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6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9 Jul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integration's visibility in the marketplace. (TIPG-94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as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integration's visibility in the marketplace. (TIPG-94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.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integration's visibility in the marketplace. (TIPG-943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